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05"/>
        <w:tblW w:w="6931" w:type="dxa"/>
        <w:tblLook w:val="0600" w:firstRow="0" w:lastRow="0" w:firstColumn="0" w:lastColumn="0" w:noHBand="1" w:noVBand="1"/>
      </w:tblPr>
      <w:tblGrid>
        <w:gridCol w:w="6931"/>
      </w:tblGrid>
      <w:tr w:rsidR="00A262D5" w14:paraId="725A8179" w14:textId="77777777" w:rsidTr="00D939ED">
        <w:trPr>
          <w:trHeight w:val="1246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40F5973" w14:textId="77777777" w:rsidR="00A262D5" w:rsidRPr="00D939ED" w:rsidRDefault="00A262D5" w:rsidP="00D939ED">
            <w:pPr>
              <w:rPr>
                <w:color w:val="1F4E79" w:themeColor="accent5" w:themeShade="80"/>
                <w:sz w:val="36"/>
                <w:szCs w:val="36"/>
              </w:rPr>
            </w:pPr>
            <w:r>
              <w:rPr>
                <w:color w:val="1F4E79" w:themeColor="accent5" w:themeShade="80"/>
              </w:rPr>
              <w:t xml:space="preserve">     </w:t>
            </w:r>
          </w:p>
          <w:p w14:paraId="7BE7454C" w14:textId="6F3D48B6" w:rsidR="00A262D5" w:rsidRPr="00A262D5" w:rsidRDefault="00A262D5" w:rsidP="00D939ED">
            <w:pPr>
              <w:jc w:val="center"/>
              <w:rPr>
                <w:color w:val="1F4E79" w:themeColor="accent5" w:themeShade="80"/>
              </w:rPr>
            </w:pPr>
            <w:r w:rsidRPr="00D939ED">
              <w:rPr>
                <w:color w:val="002060"/>
                <w:sz w:val="36"/>
                <w:szCs w:val="36"/>
              </w:rPr>
              <w:t>SCREEN SHOT SHORTY SHOES</w:t>
            </w:r>
          </w:p>
        </w:tc>
      </w:tr>
    </w:tbl>
    <w:p w14:paraId="3D35A2AE" w14:textId="77777777" w:rsidR="00A262D5" w:rsidRDefault="00A262D5"/>
    <w:p w14:paraId="454AC56B" w14:textId="1D1B688D" w:rsidR="00596C82" w:rsidRDefault="00596C82" w:rsidP="00596C82"/>
    <w:p w14:paraId="2C373602" w14:textId="77777777" w:rsidR="00D939ED" w:rsidRDefault="00D939ED" w:rsidP="00D939ED">
      <w:pPr>
        <w:pStyle w:val="ListParagraph"/>
        <w:rPr>
          <w:sz w:val="36"/>
          <w:szCs w:val="36"/>
        </w:rPr>
      </w:pPr>
    </w:p>
    <w:p w14:paraId="3F86BB92" w14:textId="237074A2" w:rsidR="00A262D5" w:rsidRPr="009D7073" w:rsidRDefault="000F52A6" w:rsidP="000F52A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D7073">
        <w:rPr>
          <w:sz w:val="36"/>
          <w:szCs w:val="36"/>
        </w:rPr>
        <w:t xml:space="preserve">SIGN UP </w:t>
      </w:r>
    </w:p>
    <w:p w14:paraId="7D1E04F0" w14:textId="77777777" w:rsidR="000F52A6" w:rsidRDefault="000F52A6" w:rsidP="000F52A6">
      <w:pPr>
        <w:pStyle w:val="ListParagraph"/>
      </w:pPr>
    </w:p>
    <w:p w14:paraId="7A15275E" w14:textId="5F4BC8AB" w:rsidR="00A262D5" w:rsidRDefault="000F52A6" w:rsidP="005D5BFD">
      <w:r w:rsidRPr="005D5BFD">
        <w:rPr>
          <w:noProof/>
        </w:rPr>
        <w:drawing>
          <wp:inline distT="0" distB="0" distL="0" distR="0" wp14:anchorId="0AE69F7E" wp14:editId="55F02FF3">
            <wp:extent cx="5683250" cy="333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15" cy="35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373D" w14:textId="2E7A0750" w:rsidR="000F52A6" w:rsidRDefault="000F52A6" w:rsidP="00596C82"/>
    <w:p w14:paraId="1A774E20" w14:textId="618DF71E" w:rsidR="000F52A6" w:rsidRPr="009D7073" w:rsidRDefault="000F52A6" w:rsidP="000F52A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D7073">
        <w:rPr>
          <w:sz w:val="36"/>
          <w:szCs w:val="36"/>
        </w:rPr>
        <w:t xml:space="preserve">LOGIN </w:t>
      </w:r>
    </w:p>
    <w:p w14:paraId="1E4E16A9" w14:textId="34C8264A" w:rsidR="000F52A6" w:rsidRPr="009D7073" w:rsidRDefault="000F52A6" w:rsidP="000F52A6">
      <w:pPr>
        <w:pStyle w:val="ListParagraph"/>
        <w:rPr>
          <w:sz w:val="36"/>
          <w:szCs w:val="36"/>
        </w:rPr>
      </w:pPr>
    </w:p>
    <w:p w14:paraId="7D71B700" w14:textId="17E035E2" w:rsidR="000F52A6" w:rsidRDefault="000F52A6" w:rsidP="000F52A6">
      <w:pPr>
        <w:pStyle w:val="ListParagraph"/>
      </w:pPr>
      <w:r w:rsidRPr="000F52A6">
        <w:rPr>
          <w:noProof/>
          <w:highlight w:val="yellow"/>
        </w:rPr>
        <w:drawing>
          <wp:inline distT="0" distB="0" distL="0" distR="0" wp14:anchorId="1D1D359F" wp14:editId="7B0D7D18">
            <wp:extent cx="5428492" cy="300609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51" cy="302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1712" w14:textId="00C1393A" w:rsidR="009D7073" w:rsidRPr="00D939ED" w:rsidRDefault="009D7073" w:rsidP="00D939ED">
      <w:pPr>
        <w:pStyle w:val="ListParagraph"/>
        <w:numPr>
          <w:ilvl w:val="0"/>
          <w:numId w:val="8"/>
        </w:numPr>
        <w:rPr>
          <w:noProof/>
          <w:sz w:val="40"/>
          <w:szCs w:val="40"/>
        </w:rPr>
      </w:pPr>
      <w:r w:rsidRPr="00D939ED">
        <w:rPr>
          <w:noProof/>
          <w:sz w:val="40"/>
          <w:szCs w:val="40"/>
        </w:rPr>
        <w:lastRenderedPageBreak/>
        <w:t xml:space="preserve">HOME PAGE </w:t>
      </w:r>
    </w:p>
    <w:p w14:paraId="563C90BF" w14:textId="31D2E65A" w:rsidR="005D5BFD" w:rsidRDefault="005D5BFD" w:rsidP="00596C82">
      <w:r>
        <w:rPr>
          <w:noProof/>
        </w:rPr>
        <w:drawing>
          <wp:inline distT="0" distB="0" distL="0" distR="0" wp14:anchorId="3F70AAF3" wp14:editId="4C7063C6">
            <wp:extent cx="5731510" cy="4044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650D" w14:textId="2E1F6EB9" w:rsidR="009D7073" w:rsidRPr="00D939ED" w:rsidRDefault="009D7073" w:rsidP="00D939ED">
      <w:pPr>
        <w:rPr>
          <w:sz w:val="36"/>
          <w:szCs w:val="36"/>
        </w:rPr>
      </w:pPr>
      <w:r w:rsidRPr="00D939ED">
        <w:rPr>
          <w:sz w:val="36"/>
          <w:szCs w:val="36"/>
        </w:rPr>
        <w:t xml:space="preserve">MY CART </w:t>
      </w:r>
    </w:p>
    <w:p w14:paraId="0B08E7AE" w14:textId="62AF3346" w:rsidR="009D7073" w:rsidRPr="00D939ED" w:rsidRDefault="009D7073" w:rsidP="00D939E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47294D6" wp14:editId="6F7AD62F">
            <wp:extent cx="5276850" cy="309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36" cy="309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D035" w14:textId="77777777" w:rsidR="00D939ED" w:rsidRDefault="00D939ED" w:rsidP="00D939ED">
      <w:pPr>
        <w:rPr>
          <w:sz w:val="36"/>
          <w:szCs w:val="36"/>
        </w:rPr>
      </w:pPr>
    </w:p>
    <w:p w14:paraId="5A7DA034" w14:textId="230B3E40" w:rsidR="009D7073" w:rsidRPr="00D939ED" w:rsidRDefault="00845DDD" w:rsidP="00D939ED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D939ED">
        <w:rPr>
          <w:sz w:val="36"/>
          <w:szCs w:val="36"/>
        </w:rPr>
        <w:lastRenderedPageBreak/>
        <w:t xml:space="preserve">MESSAGE US </w:t>
      </w:r>
    </w:p>
    <w:p w14:paraId="537AD70F" w14:textId="2A9933FD" w:rsidR="00845DDD" w:rsidRDefault="00845DDD" w:rsidP="00845DDD">
      <w:pPr>
        <w:pStyle w:val="ListParagraph"/>
        <w:ind w:left="1440"/>
        <w:rPr>
          <w:sz w:val="36"/>
          <w:szCs w:val="36"/>
        </w:rPr>
      </w:pPr>
    </w:p>
    <w:p w14:paraId="526C4D12" w14:textId="2E870B13" w:rsidR="00845DDD" w:rsidRPr="00845DDD" w:rsidRDefault="00845DDD" w:rsidP="00D939ED">
      <w:pPr>
        <w:pStyle w:val="ListParagraph"/>
        <w:ind w:left="1440"/>
        <w:rPr>
          <w:sz w:val="36"/>
          <w:szCs w:val="36"/>
        </w:rPr>
      </w:pPr>
      <w:r>
        <w:rPr>
          <w:noProof/>
        </w:rPr>
        <w:drawing>
          <wp:inline distT="0" distB="0" distL="0" distR="0" wp14:anchorId="024AA9E4" wp14:editId="185F02B9">
            <wp:extent cx="4304970" cy="30099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25" cy="30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8F3" w14:textId="16C8415A" w:rsidR="009D7073" w:rsidRDefault="009D7073" w:rsidP="009D7073">
      <w:pPr>
        <w:pStyle w:val="ListParagraph"/>
        <w:rPr>
          <w:sz w:val="36"/>
          <w:szCs w:val="36"/>
        </w:rPr>
      </w:pPr>
    </w:p>
    <w:p w14:paraId="1B7FD378" w14:textId="11E057CC" w:rsidR="00845DDD" w:rsidRDefault="00845DDD" w:rsidP="009D7073">
      <w:pPr>
        <w:pStyle w:val="ListParagraph"/>
        <w:rPr>
          <w:sz w:val="36"/>
          <w:szCs w:val="36"/>
        </w:rPr>
      </w:pPr>
    </w:p>
    <w:p w14:paraId="6694DF3C" w14:textId="3406D3A3" w:rsidR="00845DDD" w:rsidRDefault="00845DDD" w:rsidP="00845DDD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MY ORDERS </w:t>
      </w:r>
    </w:p>
    <w:p w14:paraId="04F1EC42" w14:textId="77777777" w:rsidR="00845DDD" w:rsidRDefault="00845DDD" w:rsidP="00845DDD">
      <w:pPr>
        <w:pStyle w:val="ListParagraph"/>
        <w:ind w:left="1440"/>
        <w:rPr>
          <w:sz w:val="36"/>
          <w:szCs w:val="36"/>
        </w:rPr>
      </w:pPr>
    </w:p>
    <w:p w14:paraId="28AA2C03" w14:textId="5B63D522" w:rsidR="00D939ED" w:rsidRDefault="00845DDD" w:rsidP="00D939ED">
      <w:pPr>
        <w:pStyle w:val="ListParagraph"/>
        <w:ind w:left="1440"/>
        <w:rPr>
          <w:sz w:val="36"/>
          <w:szCs w:val="36"/>
        </w:rPr>
      </w:pPr>
      <w:r>
        <w:rPr>
          <w:noProof/>
        </w:rPr>
        <w:drawing>
          <wp:inline distT="0" distB="0" distL="0" distR="0" wp14:anchorId="6EA5923A" wp14:editId="790BF9DA">
            <wp:extent cx="5071745" cy="35470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51" cy="358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6600" w14:textId="77777777" w:rsidR="00D939ED" w:rsidRPr="00D939ED" w:rsidRDefault="00D939ED" w:rsidP="00D939ED">
      <w:pPr>
        <w:pStyle w:val="ListParagraph"/>
        <w:ind w:left="1440"/>
        <w:rPr>
          <w:sz w:val="36"/>
          <w:szCs w:val="36"/>
        </w:rPr>
      </w:pPr>
    </w:p>
    <w:p w14:paraId="14101A2A" w14:textId="059E658B" w:rsidR="00845DDD" w:rsidRPr="00D939ED" w:rsidRDefault="00845DDD" w:rsidP="00D939ED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939ED">
        <w:rPr>
          <w:sz w:val="36"/>
          <w:szCs w:val="36"/>
        </w:rPr>
        <w:lastRenderedPageBreak/>
        <w:t xml:space="preserve">ORDERS RECEIVED </w:t>
      </w:r>
    </w:p>
    <w:p w14:paraId="6E895A90" w14:textId="35D1CF68" w:rsidR="00845DDD" w:rsidRDefault="00845DDD" w:rsidP="00845DDD">
      <w:pPr>
        <w:rPr>
          <w:sz w:val="36"/>
          <w:szCs w:val="36"/>
        </w:rPr>
      </w:pPr>
    </w:p>
    <w:p w14:paraId="4D0E931C" w14:textId="0421E92B" w:rsidR="00845DDD" w:rsidRDefault="00845DDD" w:rsidP="00845DDD">
      <w:r>
        <w:rPr>
          <w:noProof/>
        </w:rPr>
        <w:drawing>
          <wp:inline distT="0" distB="0" distL="0" distR="0" wp14:anchorId="7DAD6F5C" wp14:editId="71988B38">
            <wp:extent cx="5731510" cy="30803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D9FC" w14:textId="0C35B657" w:rsidR="00845DDD" w:rsidRDefault="00845DDD" w:rsidP="00845DDD"/>
    <w:p w14:paraId="03A0D265" w14:textId="4BB4154D" w:rsidR="00845DDD" w:rsidRPr="00845DDD" w:rsidRDefault="00845DDD" w:rsidP="00845DDD">
      <w:pPr>
        <w:rPr>
          <w:sz w:val="36"/>
          <w:szCs w:val="36"/>
        </w:rPr>
      </w:pPr>
    </w:p>
    <w:p w14:paraId="56A2160B" w14:textId="56DA7A73" w:rsidR="00845DDD" w:rsidRDefault="00845DDD" w:rsidP="00845DDD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ADD PRODUCT </w:t>
      </w:r>
      <w:proofErr w:type="gramStart"/>
      <w:r>
        <w:rPr>
          <w:sz w:val="36"/>
          <w:szCs w:val="36"/>
        </w:rPr>
        <w:t xml:space="preserve">DETAILS </w:t>
      </w:r>
      <w:r w:rsidRPr="00845DDD">
        <w:rPr>
          <w:sz w:val="36"/>
          <w:szCs w:val="36"/>
        </w:rPr>
        <w:t>:</w:t>
      </w:r>
      <w:proofErr w:type="gramEnd"/>
    </w:p>
    <w:p w14:paraId="3B164E26" w14:textId="4E8C3B08" w:rsidR="00845DDD" w:rsidRDefault="00845DDD" w:rsidP="00845DDD">
      <w:pPr>
        <w:rPr>
          <w:sz w:val="36"/>
          <w:szCs w:val="36"/>
        </w:rPr>
      </w:pPr>
    </w:p>
    <w:p w14:paraId="74C18ACE" w14:textId="7F259E06" w:rsidR="00845DDD" w:rsidRPr="00845DDD" w:rsidRDefault="00845DDD" w:rsidP="00845DD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D03B1D7" wp14:editId="1A981A66">
            <wp:extent cx="5731510" cy="30803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6537" w14:textId="6C084498" w:rsidR="00D939ED" w:rsidRPr="00D939ED" w:rsidRDefault="00D939ED" w:rsidP="00D939ED">
      <w:pPr>
        <w:pStyle w:val="ListParagraph"/>
        <w:numPr>
          <w:ilvl w:val="0"/>
          <w:numId w:val="10"/>
        </w:numPr>
        <w:rPr>
          <w:noProof/>
          <w:sz w:val="36"/>
          <w:szCs w:val="36"/>
        </w:rPr>
      </w:pPr>
      <w:r w:rsidRPr="00D939ED">
        <w:rPr>
          <w:noProof/>
          <w:sz w:val="36"/>
          <w:szCs w:val="36"/>
        </w:rPr>
        <w:lastRenderedPageBreak/>
        <w:t xml:space="preserve">EDIT PRODUCT DETAILS </w:t>
      </w:r>
    </w:p>
    <w:p w14:paraId="3233A135" w14:textId="77777777" w:rsidR="00D939ED" w:rsidRDefault="00D939ED" w:rsidP="00845DDD">
      <w:pPr>
        <w:rPr>
          <w:noProof/>
        </w:rPr>
      </w:pPr>
    </w:p>
    <w:p w14:paraId="6F0BCEE2" w14:textId="5B7D0FC3" w:rsidR="00845DDD" w:rsidRDefault="00D939ED" w:rsidP="00845DD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600B1D1" wp14:editId="58396ED4">
            <wp:extent cx="6089650" cy="3962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9782" w14:textId="150B571B" w:rsidR="00D56509" w:rsidRDefault="00D56509" w:rsidP="00845DDD">
      <w:pPr>
        <w:rPr>
          <w:sz w:val="36"/>
          <w:szCs w:val="36"/>
        </w:rPr>
      </w:pPr>
    </w:p>
    <w:p w14:paraId="6F196A77" w14:textId="3D165842" w:rsidR="00D56509" w:rsidRDefault="00D56509" w:rsidP="00845DDD">
      <w:pPr>
        <w:rPr>
          <w:sz w:val="36"/>
          <w:szCs w:val="36"/>
        </w:rPr>
      </w:pPr>
    </w:p>
    <w:p w14:paraId="1D44ADBA" w14:textId="77777777" w:rsidR="00D56509" w:rsidRDefault="00D56509" w:rsidP="00845DDD">
      <w:pPr>
        <w:rPr>
          <w:sz w:val="36"/>
          <w:szCs w:val="36"/>
        </w:rPr>
      </w:pPr>
    </w:p>
    <w:p w14:paraId="3D39894C" w14:textId="19C34621" w:rsidR="00845DDD" w:rsidRDefault="00845DDD" w:rsidP="00845DDD">
      <w:pPr>
        <w:rPr>
          <w:sz w:val="36"/>
          <w:szCs w:val="36"/>
        </w:rPr>
      </w:pPr>
    </w:p>
    <w:p w14:paraId="73662CF0" w14:textId="77777777" w:rsidR="00D939ED" w:rsidRPr="00845DDD" w:rsidRDefault="00D939ED" w:rsidP="00845DDD">
      <w:pPr>
        <w:rPr>
          <w:sz w:val="36"/>
          <w:szCs w:val="36"/>
        </w:rPr>
      </w:pPr>
    </w:p>
    <w:p w14:paraId="1E99F5C7" w14:textId="77777777" w:rsidR="00845DDD" w:rsidRPr="00845DDD" w:rsidRDefault="00845DDD" w:rsidP="00845DDD"/>
    <w:sectPr w:rsidR="00845DDD" w:rsidRPr="00845DDD" w:rsidSect="00596C8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6D4"/>
    <w:multiLevelType w:val="hybridMultilevel"/>
    <w:tmpl w:val="41B4001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E967D4E"/>
    <w:multiLevelType w:val="hybridMultilevel"/>
    <w:tmpl w:val="D56893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AE4034"/>
    <w:multiLevelType w:val="hybridMultilevel"/>
    <w:tmpl w:val="BEDC88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12D"/>
    <w:multiLevelType w:val="hybridMultilevel"/>
    <w:tmpl w:val="4D9252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565D"/>
    <w:multiLevelType w:val="hybridMultilevel"/>
    <w:tmpl w:val="E6B8A0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489F"/>
    <w:multiLevelType w:val="hybridMultilevel"/>
    <w:tmpl w:val="74F446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65E0"/>
    <w:multiLevelType w:val="hybridMultilevel"/>
    <w:tmpl w:val="8D44E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16DF"/>
    <w:multiLevelType w:val="hybridMultilevel"/>
    <w:tmpl w:val="5C8E16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6763E"/>
    <w:multiLevelType w:val="hybridMultilevel"/>
    <w:tmpl w:val="D2DCB8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D012A"/>
    <w:multiLevelType w:val="hybridMultilevel"/>
    <w:tmpl w:val="87B840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82"/>
    <w:rsid w:val="000F52A6"/>
    <w:rsid w:val="00596C82"/>
    <w:rsid w:val="005D5BFD"/>
    <w:rsid w:val="00845DDD"/>
    <w:rsid w:val="009D7073"/>
    <w:rsid w:val="00A262D5"/>
    <w:rsid w:val="00D56509"/>
    <w:rsid w:val="00D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E608"/>
  <w15:chartTrackingRefBased/>
  <w15:docId w15:val="{7F7D5C78-56DC-488A-AD6D-6FFC4B0A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E52A-9D0C-4C91-996E-D71F496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Palve</dc:creator>
  <cp:keywords/>
  <dc:description/>
  <cp:lastModifiedBy>Ganesh Palve</cp:lastModifiedBy>
  <cp:revision>3</cp:revision>
  <dcterms:created xsi:type="dcterms:W3CDTF">2022-02-26T14:32:00Z</dcterms:created>
  <dcterms:modified xsi:type="dcterms:W3CDTF">2022-02-27T07:04:00Z</dcterms:modified>
</cp:coreProperties>
</file>